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DF88" w14:textId="77777777" w:rsidR="00D03E87" w:rsidRPr="00B56852" w:rsidRDefault="00D03E87" w:rsidP="00D03E87">
      <w:pPr>
        <w:jc w:val="center"/>
        <w:rPr>
          <w:b/>
          <w:sz w:val="32"/>
        </w:rPr>
      </w:pPr>
      <w:r w:rsidRPr="00B56852">
        <w:rPr>
          <w:rFonts w:hint="eastAsia"/>
          <w:b/>
          <w:sz w:val="32"/>
        </w:rPr>
        <w:t>微細加工工業会　入会申請書</w:t>
      </w:r>
    </w:p>
    <w:p w14:paraId="5B3EDF89" w14:textId="77777777" w:rsidR="00D03E87" w:rsidRDefault="00D03E87" w:rsidP="00D03E87"/>
    <w:p w14:paraId="5B3EDF8A" w14:textId="77777777" w:rsidR="00D03E87" w:rsidRDefault="00D03E87" w:rsidP="00D03E87">
      <w:r>
        <w:rPr>
          <w:rFonts w:hint="eastAsia"/>
        </w:rPr>
        <w:t>ご希望の会員区分に○をつけて下さい。なお、法人会員の場合は口数をご記入下さい。</w:t>
      </w:r>
    </w:p>
    <w:tbl>
      <w:tblPr>
        <w:tblStyle w:val="a3"/>
        <w:tblW w:w="10385" w:type="dxa"/>
        <w:tblLook w:val="04A0" w:firstRow="1" w:lastRow="0" w:firstColumn="1" w:lastColumn="0" w:noHBand="0" w:noVBand="1"/>
      </w:tblPr>
      <w:tblGrid>
        <w:gridCol w:w="562"/>
        <w:gridCol w:w="2977"/>
        <w:gridCol w:w="567"/>
        <w:gridCol w:w="2977"/>
        <w:gridCol w:w="567"/>
        <w:gridCol w:w="2735"/>
      </w:tblGrid>
      <w:tr w:rsidR="00C066E7" w14:paraId="5B3EDF91" w14:textId="7C7BD18B" w:rsidTr="00C066E7">
        <w:trPr>
          <w:trHeight w:val="953"/>
        </w:trPr>
        <w:tc>
          <w:tcPr>
            <w:tcW w:w="562" w:type="dxa"/>
          </w:tcPr>
          <w:p w14:paraId="5B3EDF8B" w14:textId="77777777" w:rsidR="00C066E7" w:rsidRDefault="00C066E7" w:rsidP="00C066E7"/>
        </w:tc>
        <w:tc>
          <w:tcPr>
            <w:tcW w:w="2977" w:type="dxa"/>
          </w:tcPr>
          <w:p w14:paraId="5B3EDF8C" w14:textId="77777777" w:rsidR="00C066E7" w:rsidRDefault="00C066E7" w:rsidP="00C066E7">
            <w:r>
              <w:rPr>
                <w:rFonts w:hint="eastAsia"/>
              </w:rPr>
              <w:t>法人会員（一口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万円／年）</w:t>
            </w:r>
          </w:p>
          <w:p w14:paraId="5B3EDF8D" w14:textId="77777777" w:rsidR="00C066E7" w:rsidRPr="00D03E87" w:rsidRDefault="00C066E7" w:rsidP="00C066E7">
            <w:r>
              <w:rPr>
                <w:rFonts w:hint="eastAsia"/>
              </w:rPr>
              <w:t>申込口数：（　　　　　　）口</w:t>
            </w:r>
          </w:p>
        </w:tc>
        <w:tc>
          <w:tcPr>
            <w:tcW w:w="567" w:type="dxa"/>
          </w:tcPr>
          <w:p w14:paraId="5B3EDF8E" w14:textId="77777777" w:rsidR="00C066E7" w:rsidRDefault="00C066E7" w:rsidP="00C066E7"/>
        </w:tc>
        <w:tc>
          <w:tcPr>
            <w:tcW w:w="2977" w:type="dxa"/>
          </w:tcPr>
          <w:p w14:paraId="38FAB71C" w14:textId="77777777" w:rsidR="00C066E7" w:rsidRDefault="00C066E7" w:rsidP="00C066E7">
            <w:r>
              <w:rPr>
                <w:rFonts w:hint="eastAsia"/>
              </w:rPr>
              <w:t>協賛会員</w:t>
            </w:r>
            <w:r>
              <w:rPr>
                <w:rFonts w:hint="eastAsia"/>
              </w:rPr>
              <w:t>（一口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万円／年）</w:t>
            </w:r>
          </w:p>
          <w:p w14:paraId="6EA0B309" w14:textId="054F6FF0" w:rsidR="00C066E7" w:rsidRDefault="00C066E7" w:rsidP="00C066E7">
            <w:pPr>
              <w:rPr>
                <w:rFonts w:hint="eastAsia"/>
              </w:rPr>
            </w:pPr>
            <w:r>
              <w:rPr>
                <w:rFonts w:hint="eastAsia"/>
              </w:rPr>
              <w:t>申込口数：（　　　　　　）口</w:t>
            </w:r>
          </w:p>
        </w:tc>
        <w:tc>
          <w:tcPr>
            <w:tcW w:w="567" w:type="dxa"/>
          </w:tcPr>
          <w:p w14:paraId="26016545" w14:textId="420AD7E6" w:rsidR="00C066E7" w:rsidRDefault="00C066E7" w:rsidP="00C066E7">
            <w:pPr>
              <w:rPr>
                <w:rFonts w:hint="eastAsia"/>
              </w:rPr>
            </w:pPr>
          </w:p>
        </w:tc>
        <w:tc>
          <w:tcPr>
            <w:tcW w:w="2735" w:type="dxa"/>
          </w:tcPr>
          <w:p w14:paraId="349D8254" w14:textId="77777777" w:rsidR="00C066E7" w:rsidRDefault="00C066E7" w:rsidP="00C066E7">
            <w:r>
              <w:rPr>
                <w:rFonts w:hint="eastAsia"/>
              </w:rPr>
              <w:t>個人会員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万円／年）</w:t>
            </w:r>
          </w:p>
          <w:p w14:paraId="3522CAD7" w14:textId="77777777" w:rsidR="00C066E7" w:rsidRDefault="00C066E7" w:rsidP="00C066E7">
            <w:pPr>
              <w:rPr>
                <w:rFonts w:hint="eastAsia"/>
              </w:rPr>
            </w:pPr>
          </w:p>
        </w:tc>
      </w:tr>
    </w:tbl>
    <w:p w14:paraId="5B3EDF92" w14:textId="77777777" w:rsidR="00D03E87" w:rsidRDefault="00D03E87" w:rsidP="00D03E87"/>
    <w:p w14:paraId="5B3EDF93" w14:textId="77777777" w:rsidR="00D03E87" w:rsidRPr="00D03E87" w:rsidRDefault="00B618A8" w:rsidP="00D03E87">
      <w:pPr>
        <w:rPr>
          <w:u w:val="single"/>
        </w:rPr>
      </w:pPr>
      <w:r>
        <w:rPr>
          <w:rFonts w:hint="eastAsia"/>
          <w:u w:val="single"/>
        </w:rPr>
        <w:t>紹介者名①</w:t>
      </w:r>
      <w:r w:rsidR="00D03E87" w:rsidRPr="00D03E87">
        <w:rPr>
          <w:rFonts w:hint="eastAsia"/>
          <w:u w:val="single"/>
        </w:rPr>
        <w:t xml:space="preserve">：　　　　　　　　　　　　　　　　　　　</w:t>
      </w:r>
      <w:r>
        <w:rPr>
          <w:rFonts w:hint="eastAsia"/>
          <w:u w:val="single"/>
        </w:rPr>
        <w:t>紹介者名②</w:t>
      </w:r>
      <w:r w:rsidR="00D03E87" w:rsidRPr="00D03E87">
        <w:rPr>
          <w:rFonts w:hint="eastAsia"/>
          <w:u w:val="single"/>
        </w:rPr>
        <w:t xml:space="preserve">：　　　　　　　　　　　　　　　　　　　</w:t>
      </w:r>
    </w:p>
    <w:p w14:paraId="5B3EDF94" w14:textId="77777777" w:rsidR="00D03E87" w:rsidRDefault="00D03E87" w:rsidP="00D03E87">
      <w:r>
        <w:rPr>
          <w:rFonts w:hint="eastAsia"/>
        </w:rPr>
        <w:t>※紹介者を</w:t>
      </w:r>
      <w:r>
        <w:rPr>
          <w:rFonts w:hint="eastAsia"/>
        </w:rPr>
        <w:t>2</w:t>
      </w:r>
      <w:r>
        <w:rPr>
          <w:rFonts w:hint="eastAsia"/>
        </w:rPr>
        <w:t>名お書き下さい</w:t>
      </w:r>
    </w:p>
    <w:p w14:paraId="5B3EDF95" w14:textId="77777777" w:rsidR="00D03E87" w:rsidRDefault="00D03E87" w:rsidP="00D03E87"/>
    <w:p w14:paraId="5B3EDF96" w14:textId="77777777" w:rsidR="00B56852" w:rsidRDefault="00D03E87" w:rsidP="00D03E87">
      <w:r>
        <w:rPr>
          <w:rFonts w:hint="eastAsia"/>
        </w:rPr>
        <w:t>申請者情報</w:t>
      </w:r>
      <w:r w:rsidR="00B56852">
        <w:rPr>
          <w:rFonts w:hint="eastAsia"/>
        </w:rPr>
        <w:t>(</w:t>
      </w:r>
      <w:r w:rsidR="00B56852">
        <w:rPr>
          <w:rFonts w:hint="eastAsia"/>
        </w:rPr>
        <w:t>連絡先担当者の情報をご記入ください</w:t>
      </w:r>
      <w:r w:rsidR="00B56852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882"/>
        <w:gridCol w:w="1505"/>
        <w:gridCol w:w="3798"/>
      </w:tblGrid>
      <w:tr w:rsidR="00D03E87" w14:paraId="5B3EDF9B" w14:textId="77777777" w:rsidTr="00B56852">
        <w:tc>
          <w:tcPr>
            <w:tcW w:w="1271" w:type="dxa"/>
          </w:tcPr>
          <w:p w14:paraId="5B3EDF97" w14:textId="77777777" w:rsidR="00D03E87" w:rsidRDefault="00D03E87" w:rsidP="00D03E87">
            <w:r>
              <w:rPr>
                <w:rFonts w:hint="eastAsia"/>
              </w:rPr>
              <w:t>氏名</w:t>
            </w:r>
          </w:p>
        </w:tc>
        <w:tc>
          <w:tcPr>
            <w:tcW w:w="3882" w:type="dxa"/>
          </w:tcPr>
          <w:p w14:paraId="5B3EDF98" w14:textId="77777777" w:rsidR="00D03E87" w:rsidRDefault="00D03E87" w:rsidP="00D03E87"/>
        </w:tc>
        <w:tc>
          <w:tcPr>
            <w:tcW w:w="1505" w:type="dxa"/>
          </w:tcPr>
          <w:p w14:paraId="5B3EDF99" w14:textId="77777777" w:rsidR="00D03E87" w:rsidRDefault="00D03E87" w:rsidP="00D03E87">
            <w:r>
              <w:rPr>
                <w:rFonts w:hint="eastAsia"/>
              </w:rPr>
              <w:t>部署</w:t>
            </w:r>
            <w:r w:rsidR="00B56852">
              <w:rPr>
                <w:rFonts w:hint="eastAsia"/>
              </w:rPr>
              <w:t xml:space="preserve"> /</w:t>
            </w:r>
            <w:r w:rsidR="00B56852"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3798" w:type="dxa"/>
          </w:tcPr>
          <w:p w14:paraId="5B3EDF9A" w14:textId="77777777" w:rsidR="00D03E87" w:rsidRDefault="00D03E87" w:rsidP="00D03E87"/>
        </w:tc>
      </w:tr>
      <w:tr w:rsidR="00D03E87" w14:paraId="5B3EDFA0" w14:textId="77777777" w:rsidTr="00B56852">
        <w:tc>
          <w:tcPr>
            <w:tcW w:w="1271" w:type="dxa"/>
          </w:tcPr>
          <w:p w14:paraId="5B3EDF9C" w14:textId="77777777" w:rsidR="00D03E87" w:rsidRDefault="00D03E87" w:rsidP="00D03E87">
            <w:r>
              <w:t>TEL</w:t>
            </w:r>
          </w:p>
        </w:tc>
        <w:tc>
          <w:tcPr>
            <w:tcW w:w="3882" w:type="dxa"/>
          </w:tcPr>
          <w:p w14:paraId="5B3EDF9D" w14:textId="77777777" w:rsidR="00D03E87" w:rsidRDefault="00D03E87" w:rsidP="00D03E87"/>
        </w:tc>
        <w:tc>
          <w:tcPr>
            <w:tcW w:w="1505" w:type="dxa"/>
          </w:tcPr>
          <w:p w14:paraId="5B3EDF9E" w14:textId="77777777" w:rsidR="00D03E87" w:rsidRDefault="00D03E87" w:rsidP="00D03E87">
            <w:r>
              <w:t>FAX</w:t>
            </w:r>
          </w:p>
        </w:tc>
        <w:tc>
          <w:tcPr>
            <w:tcW w:w="3798" w:type="dxa"/>
          </w:tcPr>
          <w:p w14:paraId="5B3EDF9F" w14:textId="77777777" w:rsidR="00D03E87" w:rsidRDefault="00D03E87" w:rsidP="00D03E87"/>
        </w:tc>
      </w:tr>
      <w:tr w:rsidR="00D03E87" w14:paraId="5B3EDFA5" w14:textId="77777777" w:rsidTr="00B56852">
        <w:tc>
          <w:tcPr>
            <w:tcW w:w="1271" w:type="dxa"/>
          </w:tcPr>
          <w:p w14:paraId="5B3EDFA1" w14:textId="77777777" w:rsidR="00D03E87" w:rsidRDefault="00D03E87" w:rsidP="00D03E87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</w:p>
        </w:tc>
        <w:tc>
          <w:tcPr>
            <w:tcW w:w="3882" w:type="dxa"/>
          </w:tcPr>
          <w:p w14:paraId="5B3EDFA2" w14:textId="77777777" w:rsidR="00D03E87" w:rsidRDefault="00D03E87" w:rsidP="00D03E87"/>
        </w:tc>
        <w:tc>
          <w:tcPr>
            <w:tcW w:w="1505" w:type="dxa"/>
          </w:tcPr>
          <w:p w14:paraId="5B3EDFA3" w14:textId="77777777" w:rsidR="00D03E87" w:rsidRDefault="00D03E87" w:rsidP="00D03E87">
            <w:r>
              <w:rPr>
                <w:rFonts w:hint="eastAsia"/>
              </w:rPr>
              <w:t>携帯</w:t>
            </w:r>
          </w:p>
        </w:tc>
        <w:tc>
          <w:tcPr>
            <w:tcW w:w="3798" w:type="dxa"/>
          </w:tcPr>
          <w:p w14:paraId="5B3EDFA4" w14:textId="77777777" w:rsidR="00D03E87" w:rsidRDefault="00D03E87" w:rsidP="00D03E87"/>
        </w:tc>
      </w:tr>
      <w:tr w:rsidR="00D03E87" w14:paraId="5B3EDFAE" w14:textId="77777777" w:rsidTr="00D03E87">
        <w:tc>
          <w:tcPr>
            <w:tcW w:w="1271" w:type="dxa"/>
          </w:tcPr>
          <w:p w14:paraId="5B3EDFA6" w14:textId="77777777" w:rsidR="00D03E87" w:rsidRDefault="00D03E87" w:rsidP="00D03E87">
            <w:r>
              <w:rPr>
                <w:rFonts w:hint="eastAsia"/>
              </w:rPr>
              <w:t>郵送物</w:t>
            </w:r>
          </w:p>
          <w:p w14:paraId="5B3EDFA7" w14:textId="77777777" w:rsidR="00D03E87" w:rsidRDefault="00D03E87" w:rsidP="00D03E87">
            <w:r>
              <w:rPr>
                <w:rFonts w:hint="eastAsia"/>
              </w:rPr>
              <w:t>宛先</w:t>
            </w:r>
          </w:p>
          <w:p w14:paraId="5B3EDFA8" w14:textId="77777777" w:rsidR="00D03E87" w:rsidRDefault="00D03E87" w:rsidP="00D03E87"/>
        </w:tc>
        <w:tc>
          <w:tcPr>
            <w:tcW w:w="3882" w:type="dxa"/>
          </w:tcPr>
          <w:p w14:paraId="5B3EDFA9" w14:textId="77777777" w:rsidR="00D03E87" w:rsidRDefault="00D03E87" w:rsidP="00D03E87">
            <w:r>
              <w:rPr>
                <w:rFonts w:hint="eastAsia"/>
              </w:rPr>
              <w:t>〒</w:t>
            </w:r>
          </w:p>
          <w:p w14:paraId="5B3EDFAA" w14:textId="77777777" w:rsidR="00D03E87" w:rsidRDefault="00D03E87" w:rsidP="00D03E87"/>
        </w:tc>
        <w:tc>
          <w:tcPr>
            <w:tcW w:w="5303" w:type="dxa"/>
            <w:gridSpan w:val="2"/>
          </w:tcPr>
          <w:p w14:paraId="5B3EDFAB" w14:textId="77777777" w:rsidR="00D03E87" w:rsidRDefault="00D03E87" w:rsidP="00D03E87">
            <w:r>
              <w:rPr>
                <w:rFonts w:hint="eastAsia"/>
              </w:rPr>
              <w:t>□個人宅</w:t>
            </w:r>
          </w:p>
          <w:p w14:paraId="5B3EDFAC" w14:textId="77777777" w:rsidR="00D03E87" w:rsidRDefault="00D03E87" w:rsidP="00D03E87">
            <w:r>
              <w:rPr>
                <w:rFonts w:hint="eastAsia"/>
              </w:rPr>
              <w:t>□会社</w:t>
            </w:r>
          </w:p>
          <w:p w14:paraId="5B3EDFAD" w14:textId="77777777" w:rsidR="00D03E87" w:rsidRDefault="00D03E87" w:rsidP="00D03E87">
            <w:r>
              <w:rPr>
                <w:rFonts w:hint="eastAsia"/>
              </w:rPr>
              <w:t>□その他（　　　　　　　　　　）</w:t>
            </w:r>
          </w:p>
        </w:tc>
      </w:tr>
    </w:tbl>
    <w:p w14:paraId="5B3EDFAF" w14:textId="77777777" w:rsidR="00D03E87" w:rsidRDefault="00D03E87" w:rsidP="00D03E87"/>
    <w:p w14:paraId="5B3EDFB0" w14:textId="77777777" w:rsidR="00D03E87" w:rsidRDefault="00D03E87" w:rsidP="00D03E87">
      <w:r>
        <w:rPr>
          <w:rFonts w:hint="eastAsia"/>
        </w:rPr>
        <w:t>会社情報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1701"/>
        <w:gridCol w:w="3090"/>
      </w:tblGrid>
      <w:tr w:rsidR="00D03E87" w14:paraId="5B3EDFB3" w14:textId="77777777" w:rsidTr="00D03E87">
        <w:tc>
          <w:tcPr>
            <w:tcW w:w="2122" w:type="dxa"/>
          </w:tcPr>
          <w:p w14:paraId="5B3EDFB1" w14:textId="77777777" w:rsidR="00D03E87" w:rsidRDefault="00D03E87" w:rsidP="00D03E87">
            <w:r>
              <w:rPr>
                <w:rFonts w:hint="eastAsia"/>
              </w:rPr>
              <w:t>会社名</w:t>
            </w:r>
            <w:r>
              <w:rPr>
                <w:rFonts w:hint="eastAsia"/>
              </w:rPr>
              <w:t xml:space="preserve"> /</w:t>
            </w:r>
            <w:r w:rsidR="00B56852">
              <w:t xml:space="preserve"> </w:t>
            </w:r>
            <w:r>
              <w:rPr>
                <w:rFonts w:hint="eastAsia"/>
              </w:rPr>
              <w:t>団体名</w:t>
            </w:r>
          </w:p>
        </w:tc>
        <w:tc>
          <w:tcPr>
            <w:tcW w:w="8334" w:type="dxa"/>
            <w:gridSpan w:val="3"/>
          </w:tcPr>
          <w:p w14:paraId="5B3EDFB2" w14:textId="77777777" w:rsidR="00D03E87" w:rsidRDefault="00D03E87" w:rsidP="00D03E87"/>
        </w:tc>
      </w:tr>
      <w:tr w:rsidR="00D03E87" w14:paraId="5B3EDFB5" w14:textId="77777777" w:rsidTr="00937D5A">
        <w:tc>
          <w:tcPr>
            <w:tcW w:w="10456" w:type="dxa"/>
            <w:gridSpan w:val="4"/>
          </w:tcPr>
          <w:p w14:paraId="5B3EDFB4" w14:textId="77777777" w:rsidR="00D03E87" w:rsidRPr="00BF15B7" w:rsidRDefault="00D03E87" w:rsidP="00D03E87">
            <w:pPr>
              <w:rPr>
                <w:sz w:val="18"/>
              </w:rPr>
            </w:pPr>
            <w:r w:rsidRPr="00BF15B7">
              <w:rPr>
                <w:rFonts w:hint="eastAsia"/>
                <w:sz w:val="18"/>
              </w:rPr>
              <w:t>※以下、上記連絡先と同じ場合記入不要です。</w:t>
            </w:r>
          </w:p>
        </w:tc>
      </w:tr>
      <w:tr w:rsidR="00D03E87" w14:paraId="5B3EDFBA" w14:textId="77777777" w:rsidTr="00D03E87">
        <w:tc>
          <w:tcPr>
            <w:tcW w:w="2122" w:type="dxa"/>
          </w:tcPr>
          <w:p w14:paraId="5B3EDFB6" w14:textId="77777777" w:rsidR="00D03E87" w:rsidRDefault="00D03E87" w:rsidP="00D03E87">
            <w:r>
              <w:t>TEL</w:t>
            </w:r>
          </w:p>
        </w:tc>
        <w:tc>
          <w:tcPr>
            <w:tcW w:w="3543" w:type="dxa"/>
          </w:tcPr>
          <w:p w14:paraId="5B3EDFB7" w14:textId="77777777" w:rsidR="00D03E87" w:rsidRDefault="00D03E87" w:rsidP="00D03E87"/>
        </w:tc>
        <w:tc>
          <w:tcPr>
            <w:tcW w:w="1701" w:type="dxa"/>
          </w:tcPr>
          <w:p w14:paraId="5B3EDFB8" w14:textId="77777777" w:rsidR="00D03E87" w:rsidRDefault="00D03E87" w:rsidP="00D03E87">
            <w:r>
              <w:t>FAX</w:t>
            </w:r>
          </w:p>
        </w:tc>
        <w:tc>
          <w:tcPr>
            <w:tcW w:w="3090" w:type="dxa"/>
          </w:tcPr>
          <w:p w14:paraId="5B3EDFB9" w14:textId="77777777" w:rsidR="00D03E87" w:rsidRDefault="00D03E87" w:rsidP="00D03E87"/>
        </w:tc>
      </w:tr>
      <w:tr w:rsidR="00D03E87" w14:paraId="5B3EDFBC" w14:textId="77777777" w:rsidTr="00536A09">
        <w:tc>
          <w:tcPr>
            <w:tcW w:w="10456" w:type="dxa"/>
            <w:gridSpan w:val="4"/>
          </w:tcPr>
          <w:p w14:paraId="5B3EDFBB" w14:textId="77777777" w:rsidR="00D03E87" w:rsidRPr="00BF15B7" w:rsidRDefault="00D03E87" w:rsidP="00D03E87">
            <w:pPr>
              <w:rPr>
                <w:sz w:val="18"/>
              </w:rPr>
            </w:pPr>
            <w:r w:rsidRPr="00BF15B7">
              <w:rPr>
                <w:rFonts w:hint="eastAsia"/>
                <w:sz w:val="18"/>
              </w:rPr>
              <w:t>※以下、法人会員の方は必ず記入して下さい。個人会員の方は必要に応じ記入してください。</w:t>
            </w:r>
          </w:p>
        </w:tc>
      </w:tr>
      <w:tr w:rsidR="00D03E87" w14:paraId="5B3EDFBF" w14:textId="77777777" w:rsidTr="00D03E87">
        <w:tc>
          <w:tcPr>
            <w:tcW w:w="2122" w:type="dxa"/>
          </w:tcPr>
          <w:p w14:paraId="5B3EDFBD" w14:textId="77777777" w:rsidR="00D03E87" w:rsidRDefault="00D03E87" w:rsidP="00D03E87">
            <w:r>
              <w:rPr>
                <w:rFonts w:hint="eastAsia"/>
              </w:rPr>
              <w:t>本社所在地</w:t>
            </w:r>
          </w:p>
        </w:tc>
        <w:tc>
          <w:tcPr>
            <w:tcW w:w="8334" w:type="dxa"/>
            <w:gridSpan w:val="3"/>
          </w:tcPr>
          <w:p w14:paraId="5B3EDFBE" w14:textId="77777777" w:rsidR="00D03E87" w:rsidRDefault="00D03E87" w:rsidP="00D03E87">
            <w:r>
              <w:rPr>
                <w:rFonts w:hint="eastAsia"/>
              </w:rPr>
              <w:t>〒</w:t>
            </w:r>
          </w:p>
        </w:tc>
      </w:tr>
      <w:tr w:rsidR="00D03E87" w14:paraId="5B3EDFC2" w14:textId="77777777" w:rsidTr="00D03E87">
        <w:tc>
          <w:tcPr>
            <w:tcW w:w="2122" w:type="dxa"/>
          </w:tcPr>
          <w:p w14:paraId="5B3EDFC0" w14:textId="77777777" w:rsidR="00D03E87" w:rsidRDefault="00D03E87" w:rsidP="00D03E87">
            <w:r>
              <w:rPr>
                <w:rFonts w:hint="eastAsia"/>
              </w:rPr>
              <w:t>生産拠点所在地</w:t>
            </w:r>
          </w:p>
        </w:tc>
        <w:tc>
          <w:tcPr>
            <w:tcW w:w="8334" w:type="dxa"/>
            <w:gridSpan w:val="3"/>
          </w:tcPr>
          <w:p w14:paraId="5B3EDFC1" w14:textId="77777777" w:rsidR="00D03E87" w:rsidRDefault="00D03E87" w:rsidP="00D03E87">
            <w:r>
              <w:rPr>
                <w:rFonts w:hint="eastAsia"/>
              </w:rPr>
              <w:t>〒</w:t>
            </w:r>
          </w:p>
        </w:tc>
      </w:tr>
      <w:tr w:rsidR="00D03E87" w14:paraId="5B3EDFC5" w14:textId="77777777" w:rsidTr="00D03E87">
        <w:tc>
          <w:tcPr>
            <w:tcW w:w="2122" w:type="dxa"/>
          </w:tcPr>
          <w:p w14:paraId="5B3EDFC3" w14:textId="77777777" w:rsidR="00D03E87" w:rsidRDefault="00D03E87" w:rsidP="00D03E87">
            <w:r>
              <w:rPr>
                <w:rFonts w:hint="eastAsia"/>
              </w:rPr>
              <w:t>資本金</w:t>
            </w:r>
          </w:p>
        </w:tc>
        <w:tc>
          <w:tcPr>
            <w:tcW w:w="8334" w:type="dxa"/>
            <w:gridSpan w:val="3"/>
          </w:tcPr>
          <w:p w14:paraId="5B3EDFC4" w14:textId="77777777" w:rsidR="00D03E87" w:rsidRDefault="00D03E87" w:rsidP="00D03E87"/>
        </w:tc>
      </w:tr>
      <w:tr w:rsidR="00D03E87" w14:paraId="5B3EDFC8" w14:textId="77777777" w:rsidTr="00D03E87">
        <w:tc>
          <w:tcPr>
            <w:tcW w:w="2122" w:type="dxa"/>
          </w:tcPr>
          <w:p w14:paraId="5B3EDFC6" w14:textId="77777777" w:rsidR="00D03E87" w:rsidRDefault="00D03E87" w:rsidP="00D03E87">
            <w:r>
              <w:rPr>
                <w:rFonts w:hint="eastAsia"/>
              </w:rPr>
              <w:t>業種</w:t>
            </w:r>
          </w:p>
        </w:tc>
        <w:tc>
          <w:tcPr>
            <w:tcW w:w="8334" w:type="dxa"/>
            <w:gridSpan w:val="3"/>
          </w:tcPr>
          <w:p w14:paraId="5B3EDFC7" w14:textId="77777777" w:rsidR="00D03E87" w:rsidRDefault="00D03E87" w:rsidP="00D03E87"/>
        </w:tc>
      </w:tr>
      <w:tr w:rsidR="00D03E87" w14:paraId="5B3EDFCB" w14:textId="77777777" w:rsidTr="00D03E87">
        <w:tc>
          <w:tcPr>
            <w:tcW w:w="2122" w:type="dxa"/>
          </w:tcPr>
          <w:p w14:paraId="5B3EDFC9" w14:textId="77777777" w:rsidR="00D03E87" w:rsidRDefault="00D03E87" w:rsidP="00D03E87">
            <w:r>
              <w:rPr>
                <w:rFonts w:hint="eastAsia"/>
              </w:rPr>
              <w:t>ホームページ</w:t>
            </w:r>
            <w:r>
              <w:rPr>
                <w:rFonts w:hint="eastAsia"/>
              </w:rPr>
              <w:t>URL</w:t>
            </w:r>
          </w:p>
        </w:tc>
        <w:tc>
          <w:tcPr>
            <w:tcW w:w="8334" w:type="dxa"/>
            <w:gridSpan w:val="3"/>
          </w:tcPr>
          <w:p w14:paraId="5B3EDFCA" w14:textId="77777777" w:rsidR="00D03E87" w:rsidRDefault="00D03E87" w:rsidP="00D03E87"/>
        </w:tc>
      </w:tr>
    </w:tbl>
    <w:p w14:paraId="5B3EDFCC" w14:textId="77777777" w:rsidR="00D03E87" w:rsidRDefault="00D03E87" w:rsidP="00D03E87">
      <w:r>
        <w:rPr>
          <w:rFonts w:hint="eastAsia"/>
        </w:rPr>
        <w:t>※</w:t>
      </w:r>
      <w:r>
        <w:rPr>
          <w:rFonts w:hint="eastAsia"/>
        </w:rPr>
        <w:t>HP</w:t>
      </w:r>
      <w:r>
        <w:rPr>
          <w:rFonts w:hint="eastAsia"/>
        </w:rPr>
        <w:t>がない場合は会社パンフレットを</w:t>
      </w:r>
      <w:r>
        <w:rPr>
          <w:rFonts w:hint="eastAsia"/>
        </w:rPr>
        <w:t>1</w:t>
      </w:r>
      <w:r>
        <w:rPr>
          <w:rFonts w:hint="eastAsia"/>
        </w:rPr>
        <w:t>部添付して下さい。</w:t>
      </w:r>
    </w:p>
    <w:p w14:paraId="5B3EDFCD" w14:textId="77777777" w:rsidR="00D03E87" w:rsidRDefault="00D03E87" w:rsidP="00D03E87"/>
    <w:p w14:paraId="5B3EDFCE" w14:textId="77777777" w:rsidR="00D03E87" w:rsidRDefault="00BF15B7" w:rsidP="00BF15B7">
      <w:r>
        <w:rPr>
          <w:rFonts w:hint="eastAsia"/>
        </w:rPr>
        <w:t>□</w:t>
      </w:r>
      <w:r w:rsidR="00D03E87">
        <w:rPr>
          <w:rFonts w:hint="eastAsia"/>
        </w:rPr>
        <w:t>本会規約に同意し、入会を希望します。</w:t>
      </w:r>
    </w:p>
    <w:p w14:paraId="5B3EDFCF" w14:textId="77777777" w:rsidR="00D03E87" w:rsidRPr="00BF15B7" w:rsidRDefault="00D03E87" w:rsidP="00D03E87"/>
    <w:p w14:paraId="5B3EDFD0" w14:textId="77777777" w:rsidR="00D03E87" w:rsidRDefault="00D03E87" w:rsidP="00D03E87">
      <w:r>
        <w:rPr>
          <w:rFonts w:hint="eastAsia"/>
        </w:rPr>
        <w:t>申請日　　　　　　年　　　　月　　　　日</w:t>
      </w:r>
      <w:r>
        <w:rPr>
          <w:rFonts w:hint="eastAsia"/>
        </w:rPr>
        <w:t xml:space="preserve"> </w:t>
      </w:r>
    </w:p>
    <w:p w14:paraId="5B3EDFD1" w14:textId="77777777" w:rsidR="00D03E87" w:rsidRDefault="00D03E87" w:rsidP="00D03E87"/>
    <w:p w14:paraId="5B3EDFD2" w14:textId="77777777" w:rsidR="00D03E87" w:rsidRPr="00D03E87" w:rsidRDefault="00D03E87" w:rsidP="00D03E87">
      <w:pPr>
        <w:rPr>
          <w:b/>
          <w:u w:val="single"/>
        </w:rPr>
      </w:pPr>
      <w:r>
        <w:rPr>
          <w:rFonts w:hint="eastAsia"/>
        </w:rPr>
        <w:t xml:space="preserve">　　</w:t>
      </w:r>
      <w:r w:rsidRPr="00D03E87">
        <w:rPr>
          <w:rFonts w:hint="eastAsia"/>
          <w:b/>
          <w:sz w:val="28"/>
          <w:u w:val="single"/>
        </w:rPr>
        <w:t>署名</w:t>
      </w:r>
      <w:r>
        <w:rPr>
          <w:rFonts w:hint="eastAsia"/>
          <w:b/>
          <w:sz w:val="28"/>
          <w:u w:val="single"/>
        </w:rPr>
        <w:t xml:space="preserve">　　　　　　　　　　　　　　　　　　　</w:t>
      </w:r>
      <w:r w:rsidRPr="00D03E87">
        <w:rPr>
          <w:rFonts w:hint="eastAsia"/>
          <w:b/>
          <w:sz w:val="28"/>
          <w:u w:val="single"/>
        </w:rPr>
        <w:t>印</w:t>
      </w:r>
      <w:r>
        <w:rPr>
          <w:rFonts w:hint="eastAsia"/>
          <w:b/>
          <w:sz w:val="28"/>
          <w:u w:val="single"/>
        </w:rPr>
        <w:t xml:space="preserve">　</w:t>
      </w:r>
    </w:p>
    <w:p w14:paraId="5B3EDFD3" w14:textId="77777777" w:rsidR="00D03E87" w:rsidRDefault="00D03E87" w:rsidP="00D03E87"/>
    <w:p w14:paraId="5B3EDFD4" w14:textId="77777777" w:rsidR="00F4670C" w:rsidRPr="00BB0B99" w:rsidRDefault="00F4670C" w:rsidP="00F4670C">
      <w:pPr>
        <w:jc w:val="right"/>
        <w:rPr>
          <w:sz w:val="20"/>
        </w:rPr>
      </w:pPr>
      <w:r w:rsidRPr="00BB0B99">
        <w:rPr>
          <w:rFonts w:hint="eastAsia"/>
          <w:sz w:val="20"/>
        </w:rPr>
        <w:t>「微細加工工業会」事務局</w:t>
      </w:r>
      <w:r w:rsidRPr="00BB0B99">
        <w:rPr>
          <w:rFonts w:hint="eastAsia"/>
          <w:sz w:val="20"/>
        </w:rPr>
        <w:t xml:space="preserve"> </w:t>
      </w:r>
      <w:r w:rsidRPr="00BB0B99">
        <w:rPr>
          <w:rFonts w:hint="eastAsia"/>
          <w:sz w:val="20"/>
        </w:rPr>
        <w:t>担当：金澤・石川</w:t>
      </w:r>
    </w:p>
    <w:p w14:paraId="5B3EDFD5" w14:textId="77777777" w:rsidR="00F4670C" w:rsidRPr="00BB0B99" w:rsidRDefault="00F4670C" w:rsidP="00F4670C">
      <w:pPr>
        <w:jc w:val="right"/>
        <w:rPr>
          <w:sz w:val="20"/>
        </w:rPr>
      </w:pPr>
      <w:r w:rsidRPr="00BB0B99">
        <w:rPr>
          <w:rFonts w:hint="eastAsia"/>
          <w:sz w:val="20"/>
        </w:rPr>
        <w:t>〒</w:t>
      </w:r>
      <w:r w:rsidRPr="00BB0B99">
        <w:rPr>
          <w:rFonts w:hint="eastAsia"/>
          <w:sz w:val="20"/>
        </w:rPr>
        <w:t xml:space="preserve">110-0015 </w:t>
      </w:r>
      <w:r w:rsidRPr="00BB0B99">
        <w:rPr>
          <w:rFonts w:hint="eastAsia"/>
          <w:sz w:val="20"/>
        </w:rPr>
        <w:t xml:space="preserve">　東京都台東区東上野</w:t>
      </w:r>
      <w:r w:rsidRPr="00BB0B99">
        <w:rPr>
          <w:rFonts w:hint="eastAsia"/>
          <w:sz w:val="20"/>
        </w:rPr>
        <w:t>1-14-5</w:t>
      </w:r>
      <w:r w:rsidRPr="00BB0B99">
        <w:rPr>
          <w:rFonts w:hint="eastAsia"/>
          <w:sz w:val="20"/>
        </w:rPr>
        <w:t xml:space="preserve">　ユーエムビル８階</w:t>
      </w:r>
    </w:p>
    <w:p w14:paraId="5B3EDFD6" w14:textId="77777777" w:rsidR="00F4670C" w:rsidRPr="00BB0B99" w:rsidRDefault="00F4670C" w:rsidP="00F4670C">
      <w:pPr>
        <w:jc w:val="right"/>
        <w:rPr>
          <w:sz w:val="20"/>
        </w:rPr>
      </w:pPr>
      <w:r w:rsidRPr="00BB0B99">
        <w:rPr>
          <w:rFonts w:hint="eastAsia"/>
          <w:sz w:val="20"/>
        </w:rPr>
        <w:t>TEL 03-6284-3080</w:t>
      </w:r>
      <w:r w:rsidRPr="00BB0B99">
        <w:rPr>
          <w:rFonts w:hint="eastAsia"/>
          <w:sz w:val="20"/>
        </w:rPr>
        <w:t xml:space="preserve">　</w:t>
      </w:r>
      <w:r w:rsidRPr="00BB0B99">
        <w:rPr>
          <w:rFonts w:hint="eastAsia"/>
          <w:sz w:val="20"/>
        </w:rPr>
        <w:t>FAX 03-6284-3081</w:t>
      </w:r>
    </w:p>
    <w:p w14:paraId="5B3EDFD7" w14:textId="77777777" w:rsidR="00EA56A5" w:rsidRPr="00B56852" w:rsidRDefault="00F4670C" w:rsidP="00F4670C">
      <w:pPr>
        <w:jc w:val="right"/>
        <w:rPr>
          <w:sz w:val="20"/>
        </w:rPr>
      </w:pPr>
      <w:r w:rsidRPr="00BB0B99">
        <w:rPr>
          <w:rFonts w:hint="eastAsia"/>
          <w:sz w:val="20"/>
        </w:rPr>
        <w:t>事務局宛</w:t>
      </w:r>
      <w:r w:rsidRPr="00BB0B99">
        <w:rPr>
          <w:rFonts w:hint="eastAsia"/>
          <w:sz w:val="20"/>
        </w:rPr>
        <w:t xml:space="preserve"> Info-mbisai@nc-net.or.jp</w:t>
      </w:r>
    </w:p>
    <w:sectPr w:rsidR="00EA56A5" w:rsidRPr="00B56852" w:rsidSect="00D03E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EDFDA" w14:textId="77777777" w:rsidR="00F13DA4" w:rsidRDefault="00F13DA4" w:rsidP="00F4670C">
      <w:r>
        <w:separator/>
      </w:r>
    </w:p>
  </w:endnote>
  <w:endnote w:type="continuationSeparator" w:id="0">
    <w:p w14:paraId="5B3EDFDB" w14:textId="77777777" w:rsidR="00F13DA4" w:rsidRDefault="00F13DA4" w:rsidP="00F4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DFD8" w14:textId="77777777" w:rsidR="00F13DA4" w:rsidRDefault="00F13DA4" w:rsidP="00F4670C">
      <w:r>
        <w:separator/>
      </w:r>
    </w:p>
  </w:footnote>
  <w:footnote w:type="continuationSeparator" w:id="0">
    <w:p w14:paraId="5B3EDFD9" w14:textId="77777777" w:rsidR="00F13DA4" w:rsidRDefault="00F13DA4" w:rsidP="00F46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86BD9"/>
    <w:multiLevelType w:val="hybridMultilevel"/>
    <w:tmpl w:val="9A74C09A"/>
    <w:lvl w:ilvl="0" w:tplc="DA8E0C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24650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E87"/>
    <w:rsid w:val="000310F0"/>
    <w:rsid w:val="00070716"/>
    <w:rsid w:val="000D1852"/>
    <w:rsid w:val="000E2209"/>
    <w:rsid w:val="00107B52"/>
    <w:rsid w:val="00125FF5"/>
    <w:rsid w:val="00185DC3"/>
    <w:rsid w:val="001C42FA"/>
    <w:rsid w:val="001E59D8"/>
    <w:rsid w:val="002440FB"/>
    <w:rsid w:val="00265D8E"/>
    <w:rsid w:val="002725D9"/>
    <w:rsid w:val="002B488D"/>
    <w:rsid w:val="002D0053"/>
    <w:rsid w:val="003415A7"/>
    <w:rsid w:val="003454C7"/>
    <w:rsid w:val="00377ACE"/>
    <w:rsid w:val="003D5DAD"/>
    <w:rsid w:val="0041575D"/>
    <w:rsid w:val="00424A3C"/>
    <w:rsid w:val="00425171"/>
    <w:rsid w:val="00492B08"/>
    <w:rsid w:val="004D2CBA"/>
    <w:rsid w:val="005248C4"/>
    <w:rsid w:val="00584D24"/>
    <w:rsid w:val="005D6E5F"/>
    <w:rsid w:val="005F0929"/>
    <w:rsid w:val="00623D90"/>
    <w:rsid w:val="00674271"/>
    <w:rsid w:val="00694CC0"/>
    <w:rsid w:val="006B713E"/>
    <w:rsid w:val="006E52F6"/>
    <w:rsid w:val="00712EFD"/>
    <w:rsid w:val="00716ACF"/>
    <w:rsid w:val="00750AF8"/>
    <w:rsid w:val="00782825"/>
    <w:rsid w:val="007C7E15"/>
    <w:rsid w:val="00803C4D"/>
    <w:rsid w:val="00820E18"/>
    <w:rsid w:val="0082182E"/>
    <w:rsid w:val="00822699"/>
    <w:rsid w:val="00850479"/>
    <w:rsid w:val="00895D83"/>
    <w:rsid w:val="008A3AEE"/>
    <w:rsid w:val="00926847"/>
    <w:rsid w:val="00927B26"/>
    <w:rsid w:val="0095568A"/>
    <w:rsid w:val="0096140B"/>
    <w:rsid w:val="00961CE7"/>
    <w:rsid w:val="009716C9"/>
    <w:rsid w:val="009C1621"/>
    <w:rsid w:val="009C7A24"/>
    <w:rsid w:val="009F2A35"/>
    <w:rsid w:val="00A55E9E"/>
    <w:rsid w:val="00A63C0A"/>
    <w:rsid w:val="00AE3085"/>
    <w:rsid w:val="00AF7D10"/>
    <w:rsid w:val="00B075D4"/>
    <w:rsid w:val="00B1422F"/>
    <w:rsid w:val="00B56852"/>
    <w:rsid w:val="00B618A8"/>
    <w:rsid w:val="00B64F79"/>
    <w:rsid w:val="00BA6F87"/>
    <w:rsid w:val="00BD19A2"/>
    <w:rsid w:val="00BF15B7"/>
    <w:rsid w:val="00C066E7"/>
    <w:rsid w:val="00C20DDF"/>
    <w:rsid w:val="00C263D9"/>
    <w:rsid w:val="00C406E9"/>
    <w:rsid w:val="00C57883"/>
    <w:rsid w:val="00C614B4"/>
    <w:rsid w:val="00C618A4"/>
    <w:rsid w:val="00CB40E3"/>
    <w:rsid w:val="00CC450C"/>
    <w:rsid w:val="00CE77B8"/>
    <w:rsid w:val="00D03E87"/>
    <w:rsid w:val="00D218B2"/>
    <w:rsid w:val="00D403A3"/>
    <w:rsid w:val="00D554EC"/>
    <w:rsid w:val="00DE75E8"/>
    <w:rsid w:val="00E17D02"/>
    <w:rsid w:val="00E337FD"/>
    <w:rsid w:val="00E53315"/>
    <w:rsid w:val="00E53E68"/>
    <w:rsid w:val="00EA56A5"/>
    <w:rsid w:val="00ED35C1"/>
    <w:rsid w:val="00ED4F04"/>
    <w:rsid w:val="00EE1271"/>
    <w:rsid w:val="00EF2630"/>
    <w:rsid w:val="00F13DA4"/>
    <w:rsid w:val="00F278D3"/>
    <w:rsid w:val="00F4670C"/>
    <w:rsid w:val="00FE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3EDF88"/>
  <w15:chartTrackingRefBased/>
  <w15:docId w15:val="{0265CEBE-2CA1-4825-A603-376AD3FD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3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15B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467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670C"/>
  </w:style>
  <w:style w:type="paragraph" w:styleId="a7">
    <w:name w:val="footer"/>
    <w:basedOn w:val="a"/>
    <w:link w:val="a8"/>
    <w:uiPriority w:val="99"/>
    <w:unhideWhenUsed/>
    <w:rsid w:val="00F467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6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4FD7-632C-4E75-9D08-40B8FB86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 好恵</dc:creator>
  <cp:keywords/>
  <dc:description/>
  <cp:lastModifiedBy>石川 好恵</cp:lastModifiedBy>
  <cp:revision>3</cp:revision>
  <dcterms:created xsi:type="dcterms:W3CDTF">2022-01-17T10:19:00Z</dcterms:created>
  <dcterms:modified xsi:type="dcterms:W3CDTF">2022-11-24T08:08:00Z</dcterms:modified>
</cp:coreProperties>
</file>